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D5" w:rsidRDefault="003838F1">
      <w:bookmarkStart w:id="0" w:name="_GoBack"/>
      <w:bookmarkEnd w:id="0"/>
      <w:r>
        <w:t xml:space="preserve">    </w:t>
      </w:r>
    </w:p>
    <w:p w:rsidR="00A26AD5" w:rsidRDefault="003838F1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26AD5">
        <w:tc>
          <w:tcPr>
            <w:tcW w:w="6379" w:type="dxa"/>
          </w:tcPr>
          <w:p w:rsidR="00A26AD5" w:rsidRDefault="003838F1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10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Split,  17.07.2025.</w:t>
            </w:r>
          </w:p>
        </w:tc>
        <w:tc>
          <w:tcPr>
            <w:tcW w:w="2693" w:type="dxa"/>
          </w:tcPr>
          <w:p w:rsidR="00A26AD5" w:rsidRDefault="003838F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A26AD5" w:rsidRDefault="003838F1">
      <w:r>
        <w:t xml:space="preserve">                                                       </w:t>
      </w:r>
    </w:p>
    <w:p w:rsidR="00A26AD5" w:rsidRDefault="00A26AD5"/>
    <w:p w:rsidR="00A26AD5" w:rsidRDefault="00A26AD5"/>
    <w:p w:rsidR="00A26AD5" w:rsidRDefault="003838F1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A26AD5" w:rsidRDefault="00A26AD5">
      <w:pPr>
        <w:jc w:val="center"/>
        <w:rPr>
          <w:b/>
        </w:rPr>
      </w:pPr>
    </w:p>
    <w:p w:rsidR="00A26AD5" w:rsidRDefault="003838F1">
      <w:pPr>
        <w:jc w:val="center"/>
        <w:rPr>
          <w:b/>
        </w:rPr>
      </w:pPr>
      <w:r>
        <w:rPr>
          <w:b/>
        </w:rPr>
        <w:t>s 4. (elektroničke) s</w:t>
      </w:r>
      <w:r>
        <w:rPr>
          <w:b/>
        </w:rPr>
        <w:t>jednice Školskog odbora IV. gimnazije „Marko Marulić“, Split održane dana 17. 7. 2025.</w:t>
      </w:r>
    </w:p>
    <w:p w:rsidR="00A26AD5" w:rsidRDefault="00A26AD5">
      <w:pPr>
        <w:jc w:val="center"/>
        <w:rPr>
          <w:b/>
        </w:rPr>
      </w:pPr>
    </w:p>
    <w:p w:rsidR="00A26AD5" w:rsidRDefault="00A26AD5">
      <w:pPr>
        <w:jc w:val="center"/>
        <w:rPr>
          <w:b/>
        </w:rPr>
      </w:pPr>
    </w:p>
    <w:p w:rsidR="00A26AD5" w:rsidRDefault="00A26AD5"/>
    <w:p w:rsidR="00A26AD5" w:rsidRDefault="003838F1">
      <w:r>
        <w:rPr>
          <w:b/>
        </w:rPr>
        <w:t>AD 1.)</w:t>
      </w:r>
      <w:r>
        <w:t xml:space="preserve"> Na Zapisnik s 3. (elektroničke) sjednice Školskog odbora održane 30. lipnja 2025. nema primjedbi ni dopuna te se isti usvaja.</w:t>
      </w:r>
    </w:p>
    <w:p w:rsidR="00A26AD5" w:rsidRDefault="00A26AD5"/>
    <w:p w:rsidR="00A26AD5" w:rsidRDefault="00A26AD5"/>
    <w:p w:rsidR="00A26AD5" w:rsidRDefault="00A26AD5"/>
    <w:p w:rsidR="00A26AD5" w:rsidRDefault="003838F1">
      <w:r>
        <w:rPr>
          <w:b/>
        </w:rPr>
        <w:t>AD 2.)</w:t>
      </w:r>
    </w:p>
    <w:p w:rsidR="00A26AD5" w:rsidRDefault="003838F1">
      <w:pPr>
        <w:jc w:val="center"/>
      </w:pPr>
      <w:r>
        <w:rPr>
          <w:b/>
        </w:rPr>
        <w:t>O D L U K A  br. 1</w:t>
      </w:r>
    </w:p>
    <w:p w:rsidR="00A26AD5" w:rsidRDefault="00A26AD5"/>
    <w:p w:rsidR="00A26AD5" w:rsidRDefault="00A26AD5"/>
    <w:p w:rsidR="00A26AD5" w:rsidRDefault="003838F1">
      <w:r>
        <w:t>Donosi se (usvaja se)  Prijedlog Polugodišnjeg izvještaja o izvršenju financijskog plana za 2025. s Obrazloženjem.</w:t>
      </w:r>
    </w:p>
    <w:p w:rsidR="00A26AD5" w:rsidRDefault="00A26AD5"/>
    <w:p w:rsidR="00A26AD5" w:rsidRDefault="00A26AD5">
      <w:pPr>
        <w:rPr>
          <w:u w:val="single"/>
        </w:rPr>
      </w:pPr>
    </w:p>
    <w:p w:rsidR="00A26AD5" w:rsidRDefault="00A26AD5">
      <w:pPr>
        <w:rPr>
          <w:b/>
        </w:rPr>
      </w:pPr>
    </w:p>
    <w:p w:rsidR="00A26AD5" w:rsidRDefault="003838F1">
      <w:r>
        <w:t>.</w:t>
      </w:r>
    </w:p>
    <w:p w:rsidR="00A26AD5" w:rsidRDefault="00A26AD5"/>
    <w:p w:rsidR="00A26AD5" w:rsidRDefault="00A26AD5"/>
    <w:p w:rsidR="00A26AD5" w:rsidRDefault="00A26AD5"/>
    <w:p w:rsidR="00A26AD5" w:rsidRDefault="003838F1">
      <w:r>
        <w:t xml:space="preserve">                                                                       PREDSJEDNIK ŠKOLSKOG ODBORA:</w:t>
      </w:r>
    </w:p>
    <w:p w:rsidR="00A26AD5" w:rsidRDefault="00A26AD5"/>
    <w:p w:rsidR="00A26AD5" w:rsidRDefault="003838F1">
      <w:r>
        <w:t xml:space="preserve">                                </w:t>
      </w:r>
      <w:r>
        <w:t xml:space="preserve">                                                        Nikola Milanović, prof.</w:t>
      </w:r>
    </w:p>
    <w:p w:rsidR="00A26AD5" w:rsidRDefault="00A26AD5"/>
    <w:p w:rsidR="00A26AD5" w:rsidRDefault="00A26AD5"/>
    <w:p w:rsidR="00A26AD5" w:rsidRDefault="00A26AD5"/>
    <w:sectPr w:rsidR="00A2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1E54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6764C89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0AACC2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5F96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8F90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2BBC575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3B80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E630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C1FA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9AC4F9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8B108C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F85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CF8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9742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EC5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82F8E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9AE004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8146C7D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3BDC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960A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0A1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E94CD0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196E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031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B65A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73EC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3EA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7E8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B0B20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AAF8791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BB62134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8CB43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E15074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48A0A4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60A8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D5"/>
    <w:rsid w:val="003838F1"/>
    <w:rsid w:val="00A2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F081B-C51B-4026-ABB6-607AAF0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B02D-EE8B-43F2-AFAB-EFA9E13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5-07-18T05:57:00Z</dcterms:created>
  <dcterms:modified xsi:type="dcterms:W3CDTF">2025-07-18T05:57:00Z</dcterms:modified>
</cp:coreProperties>
</file>